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275"/>
        <w:gridCol w:w="1588"/>
        <w:gridCol w:w="397"/>
        <w:gridCol w:w="1304"/>
        <w:gridCol w:w="2807"/>
      </w:tblGrid>
      <w:tr w:rsidR="007435C7" w:rsidRPr="007435C7" w14:paraId="249F1680" w14:textId="77777777" w:rsidTr="00BC5F3D">
        <w:trPr>
          <w:trHeight w:val="1085"/>
        </w:trPr>
        <w:tc>
          <w:tcPr>
            <w:tcW w:w="9072" w:type="dxa"/>
            <w:gridSpan w:val="6"/>
            <w:vAlign w:val="center"/>
          </w:tcPr>
          <w:p w14:paraId="2BA4940B" w14:textId="77777777" w:rsidR="008801F6" w:rsidRPr="007435C7" w:rsidRDefault="008801F6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D02A0F" w14:textId="77777777" w:rsidR="00C32605" w:rsidRPr="007435C7" w:rsidRDefault="00C32605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5C7">
              <w:rPr>
                <w:rFonts w:ascii="ＭＳ 明朝" w:hAnsi="ＭＳ 明朝" w:hint="eastAsia"/>
                <w:sz w:val="24"/>
                <w:szCs w:val="24"/>
              </w:rPr>
              <w:t xml:space="preserve">受託・共同、寄付研究費　</w:t>
            </w:r>
            <w:r w:rsidR="008801F6" w:rsidRPr="007435C7">
              <w:rPr>
                <w:rFonts w:ascii="ＭＳ 明朝" w:hAnsi="ＭＳ 明朝" w:hint="eastAsia"/>
                <w:sz w:val="24"/>
                <w:szCs w:val="24"/>
              </w:rPr>
              <w:t xml:space="preserve">　　　　調達</w:t>
            </w:r>
            <w:r w:rsidRPr="007435C7">
              <w:rPr>
                <w:rFonts w:ascii="ＭＳ 明朝" w:hAnsi="ＭＳ 明朝" w:hint="eastAsia"/>
                <w:sz w:val="24"/>
                <w:szCs w:val="24"/>
              </w:rPr>
              <w:t>申請書　兼　特命理由書</w:t>
            </w:r>
          </w:p>
          <w:p w14:paraId="43EA66E7" w14:textId="77777777" w:rsidR="008801F6" w:rsidRPr="007435C7" w:rsidRDefault="008801F6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27A8383" w14:textId="5877F3FC" w:rsidR="00352DB8" w:rsidRPr="007435C7" w:rsidRDefault="004E325B" w:rsidP="007435C7">
            <w:pPr>
              <w:spacing w:line="240" w:lineRule="atLeast"/>
              <w:ind w:right="58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47513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図書資料（</w:t>
            </w:r>
            <w:r w:rsidR="00FA27E2">
              <w:rPr>
                <w:rFonts w:hint="eastAsia"/>
                <w:szCs w:val="21"/>
              </w:rPr>
              <w:t>50</w:t>
            </w:r>
            <w:r w:rsidR="00717961">
              <w:rPr>
                <w:rFonts w:hint="eastAsia"/>
                <w:szCs w:val="21"/>
              </w:rPr>
              <w:t>万円超）</w:t>
            </w:r>
            <w:r w:rsidR="0084197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365670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消耗品（</w:t>
            </w:r>
            <w:r w:rsidR="00352DB8" w:rsidRPr="007435C7">
              <w:rPr>
                <w:rFonts w:hint="eastAsia"/>
                <w:szCs w:val="21"/>
              </w:rPr>
              <w:t>一括購入</w:t>
            </w:r>
            <w:r w:rsidR="00FA27E2">
              <w:rPr>
                <w:rFonts w:hint="eastAsia"/>
                <w:szCs w:val="21"/>
              </w:rPr>
              <w:t>50</w:t>
            </w:r>
            <w:r w:rsidR="008801F6" w:rsidRPr="007435C7">
              <w:rPr>
                <w:rFonts w:hint="eastAsia"/>
                <w:szCs w:val="21"/>
              </w:rPr>
              <w:t>万円超）</w:t>
            </w:r>
            <w:r w:rsidR="0084197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372576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8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2DB8" w:rsidRPr="007435C7">
              <w:rPr>
                <w:rFonts w:hint="eastAsia"/>
                <w:szCs w:val="21"/>
              </w:rPr>
              <w:t>備品・準備品（</w:t>
            </w:r>
            <w:r w:rsidR="0084197F">
              <w:rPr>
                <w:rFonts w:hint="eastAsia"/>
                <w:szCs w:val="21"/>
              </w:rPr>
              <w:t>単価</w:t>
            </w:r>
            <w:r w:rsidR="0084197F">
              <w:rPr>
                <w:rFonts w:hint="eastAsia"/>
                <w:szCs w:val="21"/>
              </w:rPr>
              <w:t>1</w:t>
            </w:r>
            <w:r w:rsidR="00FA27E2">
              <w:rPr>
                <w:rFonts w:hint="eastAsia"/>
                <w:szCs w:val="21"/>
              </w:rPr>
              <w:t>0</w:t>
            </w:r>
            <w:r w:rsidR="00352DB8" w:rsidRPr="007435C7">
              <w:rPr>
                <w:rFonts w:hint="eastAsia"/>
                <w:szCs w:val="21"/>
              </w:rPr>
              <w:t>万円</w:t>
            </w:r>
            <w:r w:rsidR="004A5649" w:rsidRPr="007435C7">
              <w:rPr>
                <w:rFonts w:hint="eastAsia"/>
                <w:szCs w:val="21"/>
              </w:rPr>
              <w:t>以上</w:t>
            </w:r>
            <w:r w:rsidR="00352DB8" w:rsidRPr="007435C7">
              <w:rPr>
                <w:rFonts w:hint="eastAsia"/>
                <w:szCs w:val="21"/>
              </w:rPr>
              <w:t>）</w:t>
            </w:r>
          </w:p>
          <w:p w14:paraId="0113F908" w14:textId="0CBFF551" w:rsidR="00352DB8" w:rsidRPr="007435C7" w:rsidRDefault="004E325B" w:rsidP="008801F6">
            <w:pPr>
              <w:spacing w:line="240" w:lineRule="atLeast"/>
              <w:ind w:right="772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31014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8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ソフトウェア（</w:t>
            </w:r>
            <w:r w:rsidR="00FA27E2">
              <w:rPr>
                <w:rFonts w:hint="eastAsia"/>
                <w:szCs w:val="21"/>
              </w:rPr>
              <w:t>50</w:t>
            </w:r>
            <w:r w:rsidR="008801F6" w:rsidRPr="007435C7">
              <w:rPr>
                <w:rFonts w:hint="eastAsia"/>
                <w:szCs w:val="21"/>
              </w:rPr>
              <w:t>万円超）</w:t>
            </w:r>
            <w:sdt>
              <w:sdtPr>
                <w:rPr>
                  <w:rFonts w:hint="eastAsia"/>
                  <w:szCs w:val="21"/>
                </w:rPr>
                <w:id w:val="-2131154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印刷（</w:t>
            </w:r>
            <w:r w:rsidR="00FA27E2">
              <w:rPr>
                <w:rFonts w:hint="eastAsia"/>
                <w:szCs w:val="21"/>
              </w:rPr>
              <w:t>50</w:t>
            </w:r>
            <w:r w:rsidR="008801F6" w:rsidRPr="007435C7">
              <w:rPr>
                <w:rFonts w:hint="eastAsia"/>
                <w:szCs w:val="21"/>
              </w:rPr>
              <w:t>万円超）</w:t>
            </w:r>
            <w:r w:rsidR="00717961">
              <w:rPr>
                <w:rFonts w:hint="eastAsia"/>
                <w:szCs w:val="21"/>
              </w:rPr>
              <w:t xml:space="preserve">　　</w:t>
            </w:r>
            <w:r w:rsidR="0084197F">
              <w:rPr>
                <w:rFonts w:hint="eastAsia"/>
                <w:szCs w:val="21"/>
              </w:rPr>
              <w:t xml:space="preserve">  </w:t>
            </w:r>
            <w:r w:rsidR="008801F6" w:rsidRPr="007435C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2041783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業務委託（</w:t>
            </w:r>
            <w:r w:rsidR="008801F6" w:rsidRPr="007435C7">
              <w:rPr>
                <w:rFonts w:hint="eastAsia"/>
                <w:szCs w:val="21"/>
              </w:rPr>
              <w:t>50</w:t>
            </w:r>
            <w:r w:rsidR="00352DB8" w:rsidRPr="007435C7">
              <w:rPr>
                <w:rFonts w:hint="eastAsia"/>
                <w:szCs w:val="21"/>
              </w:rPr>
              <w:t>万円超）</w:t>
            </w:r>
          </w:p>
          <w:p w14:paraId="76456379" w14:textId="4B100F01" w:rsidR="008801F6" w:rsidRPr="007435C7" w:rsidRDefault="004E325B" w:rsidP="008801F6">
            <w:pPr>
              <w:spacing w:line="240" w:lineRule="atLeast"/>
              <w:ind w:right="772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300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2DB8" w:rsidRPr="007435C7">
              <w:rPr>
                <w:rFonts w:hint="eastAsia"/>
                <w:szCs w:val="21"/>
              </w:rPr>
              <w:t>機器・保守（</w:t>
            </w:r>
            <w:r w:rsidR="00FA27E2">
              <w:rPr>
                <w:rFonts w:hint="eastAsia"/>
                <w:szCs w:val="21"/>
              </w:rPr>
              <w:t>50</w:t>
            </w:r>
            <w:r w:rsidR="00352DB8" w:rsidRPr="007435C7">
              <w:rPr>
                <w:rFonts w:hint="eastAsia"/>
                <w:szCs w:val="21"/>
              </w:rPr>
              <w:t xml:space="preserve">万円超）　</w:t>
            </w:r>
            <w:sdt>
              <w:sdtPr>
                <w:rPr>
                  <w:rFonts w:hint="eastAsia"/>
                  <w:szCs w:val="21"/>
                </w:rPr>
                <w:id w:val="-801919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2DB8" w:rsidRPr="007435C7">
              <w:rPr>
                <w:rFonts w:hint="eastAsia"/>
                <w:szCs w:val="21"/>
              </w:rPr>
              <w:t>修繕</w:t>
            </w:r>
            <w:r w:rsidR="00FA27E2" w:rsidRPr="00FA27E2">
              <w:rPr>
                <w:rFonts w:hint="eastAsia"/>
                <w:szCs w:val="21"/>
              </w:rPr>
              <w:t>（</w:t>
            </w:r>
            <w:r w:rsidR="00FA27E2" w:rsidRPr="00FA27E2">
              <w:rPr>
                <w:rFonts w:hint="eastAsia"/>
                <w:szCs w:val="21"/>
              </w:rPr>
              <w:t>50</w:t>
            </w:r>
            <w:r w:rsidR="00FA27E2" w:rsidRPr="00FA27E2">
              <w:rPr>
                <w:rFonts w:hint="eastAsia"/>
                <w:szCs w:val="21"/>
              </w:rPr>
              <w:t>万円超）</w:t>
            </w:r>
            <w:r w:rsidR="008801F6" w:rsidRPr="007435C7">
              <w:rPr>
                <w:rFonts w:hint="eastAsia"/>
                <w:szCs w:val="21"/>
              </w:rPr>
              <w:t xml:space="preserve">　（該当に☑してください）</w:t>
            </w:r>
          </w:p>
          <w:p w14:paraId="5F06024E" w14:textId="77777777" w:rsidR="00352DB8" w:rsidRPr="007435C7" w:rsidRDefault="00352DB8" w:rsidP="008801F6">
            <w:pPr>
              <w:spacing w:line="240" w:lineRule="atLeast"/>
              <w:ind w:right="772"/>
              <w:rPr>
                <w:szCs w:val="21"/>
              </w:rPr>
            </w:pPr>
          </w:p>
          <w:p w14:paraId="04935E8E" w14:textId="24F60095" w:rsidR="00A453BD" w:rsidRPr="007435C7" w:rsidRDefault="00A453BD" w:rsidP="00D71D74">
            <w:pPr>
              <w:spacing w:line="240" w:lineRule="atLeast"/>
              <w:ind w:firstLineChars="200" w:firstLine="387"/>
              <w:jc w:val="righ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提出日：</w:t>
            </w:r>
            <w:r w:rsidR="00992828">
              <w:rPr>
                <w:rFonts w:hint="eastAsia"/>
                <w:szCs w:val="21"/>
              </w:rPr>
              <w:t xml:space="preserve">　　</w:t>
            </w:r>
            <w:r w:rsidRPr="007435C7">
              <w:rPr>
                <w:rFonts w:hint="eastAsia"/>
                <w:szCs w:val="21"/>
              </w:rPr>
              <w:t xml:space="preserve">　　年　　　　月　　　　日</w:t>
            </w:r>
          </w:p>
        </w:tc>
      </w:tr>
      <w:tr w:rsidR="007435C7" w:rsidRPr="007435C7" w14:paraId="0FF51DBC" w14:textId="77777777" w:rsidTr="00BD6CA1">
        <w:trPr>
          <w:trHeight w:val="719"/>
        </w:trPr>
        <w:tc>
          <w:tcPr>
            <w:tcW w:w="9072" w:type="dxa"/>
            <w:gridSpan w:val="6"/>
            <w:vAlign w:val="center"/>
          </w:tcPr>
          <w:p w14:paraId="062EE6B9" w14:textId="703238C5" w:rsidR="000503F2" w:rsidRPr="007435C7" w:rsidRDefault="004E325B" w:rsidP="000503F2">
            <w:pPr>
              <w:spacing w:line="240" w:lineRule="atLeast"/>
              <w:ind w:right="772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17249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6D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6D50">
              <w:rPr>
                <w:rFonts w:hint="eastAsia"/>
                <w:szCs w:val="21"/>
              </w:rPr>
              <w:t xml:space="preserve">受託　</w:t>
            </w:r>
            <w:sdt>
              <w:sdtPr>
                <w:rPr>
                  <w:rFonts w:hint="eastAsia"/>
                  <w:szCs w:val="21"/>
                </w:rPr>
                <w:id w:val="1816681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8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6D50">
              <w:rPr>
                <w:rFonts w:hint="eastAsia"/>
                <w:szCs w:val="21"/>
              </w:rPr>
              <w:t xml:space="preserve">共同　</w:t>
            </w:r>
            <w:sdt>
              <w:sdtPr>
                <w:rPr>
                  <w:rFonts w:hint="eastAsia"/>
                  <w:szCs w:val="21"/>
                </w:rPr>
                <w:id w:val="-392582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8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53BD" w:rsidRPr="007435C7">
              <w:rPr>
                <w:rFonts w:hint="eastAsia"/>
                <w:szCs w:val="21"/>
              </w:rPr>
              <w:t>寄付</w:t>
            </w:r>
            <w:r w:rsidR="000503F2" w:rsidRPr="007435C7">
              <w:rPr>
                <w:rFonts w:hint="eastAsia"/>
                <w:szCs w:val="21"/>
              </w:rPr>
              <w:t xml:space="preserve">　（該当に☑してください）</w:t>
            </w:r>
          </w:p>
          <w:p w14:paraId="5055FFDA" w14:textId="397A3ED6" w:rsidR="004F3F6C" w:rsidRPr="007E2C77" w:rsidRDefault="004F3F6C" w:rsidP="004F3F6C">
            <w:pPr>
              <w:rPr>
                <w:sz w:val="16"/>
                <w:szCs w:val="16"/>
              </w:rPr>
            </w:pPr>
            <w:r w:rsidRPr="007E2C77">
              <w:rPr>
                <w:rFonts w:hint="eastAsia"/>
                <w:sz w:val="16"/>
                <w:szCs w:val="16"/>
              </w:rPr>
              <w:t>事業名，委託元，共同研究先，寄付者名等：</w:t>
            </w:r>
            <w:r w:rsidR="00992828" w:rsidRPr="007E2C77">
              <w:rPr>
                <w:sz w:val="16"/>
                <w:szCs w:val="16"/>
              </w:rPr>
              <w:t xml:space="preserve"> </w:t>
            </w:r>
          </w:p>
          <w:p w14:paraId="0E453453" w14:textId="77777777" w:rsidR="00CB32DB" w:rsidRPr="007435C7" w:rsidRDefault="00BD6CA1" w:rsidP="00CB32DB">
            <w:pPr>
              <w:spacing w:line="240" w:lineRule="atLeast"/>
              <w:ind w:right="772"/>
              <w:rPr>
                <w:szCs w:val="21"/>
                <w:u w:val="single"/>
              </w:rPr>
            </w:pPr>
            <w:r w:rsidRPr="007435C7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CE540" wp14:editId="6A83A19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92710</wp:posOffset>
                      </wp:positionV>
                      <wp:extent cx="31908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C52A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7.3pt" to="404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" strokecolor="black [3213]" strokeweight=".5pt"/>
                  </w:pict>
                </mc:Fallback>
              </mc:AlternateContent>
            </w:r>
            <w:r w:rsidR="0039208C" w:rsidRPr="007435C7">
              <w:rPr>
                <w:rFonts w:hint="eastAsia"/>
                <w:szCs w:val="21"/>
              </w:rPr>
              <w:t xml:space="preserve">　</w:t>
            </w:r>
          </w:p>
        </w:tc>
      </w:tr>
      <w:tr w:rsidR="00074B33" w:rsidRPr="007435C7" w14:paraId="13135A75" w14:textId="77777777" w:rsidTr="00074B33">
        <w:trPr>
          <w:trHeight w:val="390"/>
        </w:trPr>
        <w:tc>
          <w:tcPr>
            <w:tcW w:w="1701" w:type="dxa"/>
            <w:vMerge w:val="restart"/>
            <w:vAlign w:val="center"/>
          </w:tcPr>
          <w:p w14:paraId="49827702" w14:textId="77777777" w:rsidR="00074B33" w:rsidRPr="007435C7" w:rsidRDefault="00074B33" w:rsidP="00074B33">
            <w:pPr>
              <w:spacing w:line="240" w:lineRule="atLeast"/>
              <w:ind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所属</w:t>
            </w:r>
          </w:p>
        </w:tc>
        <w:tc>
          <w:tcPr>
            <w:tcW w:w="3260" w:type="dxa"/>
            <w:gridSpan w:val="3"/>
            <w:vAlign w:val="center"/>
          </w:tcPr>
          <w:p w14:paraId="2D1C6D08" w14:textId="21C95F3A" w:rsidR="00074B33" w:rsidRPr="007435C7" w:rsidRDefault="00074B33" w:rsidP="00074B33">
            <w:pPr>
              <w:spacing w:line="240" w:lineRule="atLeast"/>
              <w:ind w:right="156"/>
              <w:jc w:val="righ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学部</w:t>
            </w:r>
          </w:p>
        </w:tc>
        <w:tc>
          <w:tcPr>
            <w:tcW w:w="1304" w:type="dxa"/>
            <w:vAlign w:val="center"/>
          </w:tcPr>
          <w:p w14:paraId="368F9590" w14:textId="77777777" w:rsidR="00074B33" w:rsidRPr="0027741D" w:rsidRDefault="00074B33" w:rsidP="00C80589">
            <w:pPr>
              <w:spacing w:line="240" w:lineRule="atLeast"/>
              <w:jc w:val="right"/>
              <w:rPr>
                <w:szCs w:val="21"/>
              </w:rPr>
            </w:pPr>
            <w:r w:rsidRPr="0027741D">
              <w:rPr>
                <w:rFonts w:hint="eastAsia"/>
                <w:szCs w:val="21"/>
              </w:rPr>
              <w:t>研究者氏名</w:t>
            </w:r>
          </w:p>
        </w:tc>
        <w:tc>
          <w:tcPr>
            <w:tcW w:w="2807" w:type="dxa"/>
            <w:vAlign w:val="center"/>
          </w:tcPr>
          <w:p w14:paraId="3D697DFE" w14:textId="33A164A7" w:rsidR="00074B33" w:rsidRPr="007435C7" w:rsidRDefault="00074B33" w:rsidP="00C80589">
            <w:pPr>
              <w:spacing w:line="240" w:lineRule="atLeast"/>
              <w:jc w:val="right"/>
              <w:rPr>
                <w:szCs w:val="21"/>
              </w:rPr>
            </w:pPr>
          </w:p>
        </w:tc>
      </w:tr>
      <w:tr w:rsidR="00074B33" w:rsidRPr="007435C7" w14:paraId="4924CFC2" w14:textId="77777777" w:rsidTr="00074B33">
        <w:trPr>
          <w:trHeight w:val="390"/>
        </w:trPr>
        <w:tc>
          <w:tcPr>
            <w:tcW w:w="1701" w:type="dxa"/>
            <w:vMerge/>
            <w:vAlign w:val="center"/>
          </w:tcPr>
          <w:p w14:paraId="68820488" w14:textId="77777777" w:rsidR="00074B33" w:rsidRPr="007435C7" w:rsidRDefault="00074B33" w:rsidP="00E27DF6">
            <w:pPr>
              <w:spacing w:line="240" w:lineRule="atLeast"/>
              <w:ind w:right="34"/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EF4C0ED" w14:textId="4556F27C" w:rsidR="00074B33" w:rsidRPr="007435C7" w:rsidRDefault="00074B33" w:rsidP="00C80589">
            <w:pPr>
              <w:spacing w:line="240" w:lineRule="atLeast"/>
              <w:ind w:right="156"/>
              <w:jc w:val="righ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 xml:space="preserve">　　　　　　学科</w:t>
            </w:r>
          </w:p>
        </w:tc>
        <w:tc>
          <w:tcPr>
            <w:tcW w:w="1304" w:type="dxa"/>
            <w:vAlign w:val="center"/>
          </w:tcPr>
          <w:p w14:paraId="6E9A3709" w14:textId="77777777" w:rsidR="00074B33" w:rsidRPr="0027741D" w:rsidRDefault="00074B33" w:rsidP="00C80589">
            <w:pPr>
              <w:spacing w:line="240" w:lineRule="atLeast"/>
              <w:jc w:val="right"/>
              <w:rPr>
                <w:szCs w:val="21"/>
              </w:rPr>
            </w:pPr>
            <w:r w:rsidRPr="0027741D">
              <w:rPr>
                <w:rFonts w:hint="eastAsia"/>
                <w:szCs w:val="21"/>
              </w:rPr>
              <w:t>勤務員番号</w:t>
            </w:r>
          </w:p>
        </w:tc>
        <w:tc>
          <w:tcPr>
            <w:tcW w:w="2807" w:type="dxa"/>
            <w:vAlign w:val="center"/>
          </w:tcPr>
          <w:p w14:paraId="2D3E4689" w14:textId="519F19D5" w:rsidR="00074B33" w:rsidRPr="0027741D" w:rsidRDefault="00074B33" w:rsidP="00C80589">
            <w:pPr>
              <w:spacing w:line="240" w:lineRule="atLeast"/>
              <w:jc w:val="right"/>
              <w:rPr>
                <w:szCs w:val="21"/>
              </w:rPr>
            </w:pPr>
          </w:p>
        </w:tc>
      </w:tr>
      <w:tr w:rsidR="007435C7" w:rsidRPr="007435C7" w14:paraId="15AB3FCC" w14:textId="77777777" w:rsidTr="00BC5F3D">
        <w:trPr>
          <w:trHeight w:val="1414"/>
        </w:trPr>
        <w:tc>
          <w:tcPr>
            <w:tcW w:w="1701" w:type="dxa"/>
            <w:vAlign w:val="center"/>
          </w:tcPr>
          <w:p w14:paraId="24432516" w14:textId="77777777" w:rsidR="009175C0" w:rsidRPr="007435C7" w:rsidRDefault="009848FC" w:rsidP="0038711D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内　　容</w:t>
            </w:r>
          </w:p>
        </w:tc>
        <w:tc>
          <w:tcPr>
            <w:tcW w:w="7371" w:type="dxa"/>
            <w:gridSpan w:val="5"/>
          </w:tcPr>
          <w:p w14:paraId="3EF28E24" w14:textId="77777777" w:rsidR="009175C0" w:rsidRPr="007435C7" w:rsidRDefault="00C4344B" w:rsidP="00C80589">
            <w:pPr>
              <w:spacing w:line="240" w:lineRule="atLeast"/>
              <w:rPr>
                <w:sz w:val="16"/>
                <w:szCs w:val="16"/>
              </w:rPr>
            </w:pPr>
            <w:r w:rsidRPr="007435C7">
              <w:rPr>
                <w:rFonts w:hint="eastAsia"/>
                <w:sz w:val="18"/>
                <w:szCs w:val="16"/>
              </w:rPr>
              <w:t>品名・</w:t>
            </w:r>
            <w:r w:rsidR="009175C0" w:rsidRPr="007435C7">
              <w:rPr>
                <w:rFonts w:hint="eastAsia"/>
                <w:sz w:val="18"/>
                <w:szCs w:val="16"/>
              </w:rPr>
              <w:t>製造元・型番・数量</w:t>
            </w:r>
            <w:r w:rsidR="00BA0768" w:rsidRPr="007435C7">
              <w:rPr>
                <w:rFonts w:hint="eastAsia"/>
                <w:sz w:val="18"/>
                <w:szCs w:val="16"/>
              </w:rPr>
              <w:t>・</w:t>
            </w:r>
            <w:r w:rsidR="008801F6" w:rsidRPr="007435C7">
              <w:rPr>
                <w:rFonts w:hint="eastAsia"/>
                <w:sz w:val="18"/>
                <w:szCs w:val="16"/>
              </w:rPr>
              <w:t>印刷内容・</w:t>
            </w:r>
            <w:r w:rsidR="00BA0768" w:rsidRPr="007435C7">
              <w:rPr>
                <w:rFonts w:hint="eastAsia"/>
                <w:sz w:val="18"/>
                <w:szCs w:val="16"/>
              </w:rPr>
              <w:t xml:space="preserve">委託内容　</w:t>
            </w:r>
            <w:r w:rsidR="009175C0" w:rsidRPr="007435C7">
              <w:rPr>
                <w:rFonts w:hint="eastAsia"/>
                <w:sz w:val="18"/>
                <w:szCs w:val="16"/>
              </w:rPr>
              <w:t>等</w:t>
            </w:r>
          </w:p>
          <w:p w14:paraId="1F722EA2" w14:textId="77777777" w:rsidR="009175C0" w:rsidRDefault="009175C0" w:rsidP="00C80589">
            <w:pPr>
              <w:spacing w:line="240" w:lineRule="atLeast"/>
              <w:rPr>
                <w:szCs w:val="21"/>
              </w:rPr>
            </w:pPr>
          </w:p>
          <w:p w14:paraId="7A43CA0D" w14:textId="5FAEDEF0" w:rsidR="00F31AC4" w:rsidRPr="007435C7" w:rsidRDefault="00F31AC4" w:rsidP="00FA7A87">
            <w:pPr>
              <w:rPr>
                <w:szCs w:val="21"/>
              </w:rPr>
            </w:pPr>
          </w:p>
        </w:tc>
      </w:tr>
      <w:tr w:rsidR="007435C7" w:rsidRPr="007435C7" w14:paraId="6B68C42A" w14:textId="77777777" w:rsidTr="00A9227F">
        <w:trPr>
          <w:trHeight w:val="1182"/>
        </w:trPr>
        <w:tc>
          <w:tcPr>
            <w:tcW w:w="1701" w:type="dxa"/>
            <w:vAlign w:val="center"/>
          </w:tcPr>
          <w:p w14:paraId="65BB3E50" w14:textId="77777777" w:rsidR="002B4A31" w:rsidRPr="007435C7" w:rsidRDefault="002B4A31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配置場所</w:t>
            </w:r>
            <w:r w:rsidR="008801F6" w:rsidRPr="007435C7">
              <w:rPr>
                <w:rFonts w:hint="eastAsia"/>
                <w:szCs w:val="21"/>
              </w:rPr>
              <w:t>等</w:t>
            </w:r>
          </w:p>
        </w:tc>
        <w:tc>
          <w:tcPr>
            <w:tcW w:w="7371" w:type="dxa"/>
            <w:gridSpan w:val="5"/>
            <w:vAlign w:val="center"/>
          </w:tcPr>
          <w:p w14:paraId="5B526EA8" w14:textId="77777777" w:rsidR="008801F6" w:rsidRPr="007435C7" w:rsidRDefault="008801F6" w:rsidP="001D2BE0">
            <w:pPr>
              <w:spacing w:line="360" w:lineRule="auto"/>
              <w:jc w:val="left"/>
              <w:rPr>
                <w:sz w:val="18"/>
                <w:szCs w:val="16"/>
              </w:rPr>
            </w:pPr>
            <w:r w:rsidRPr="007435C7">
              <w:rPr>
                <w:rFonts w:hint="eastAsia"/>
                <w:sz w:val="18"/>
                <w:szCs w:val="16"/>
              </w:rPr>
              <w:t>図書資料は設置場所・消耗品は使用場所・ソフトウェアは利用場所　等</w:t>
            </w:r>
          </w:p>
          <w:p w14:paraId="046C1CF2" w14:textId="7E538B7D" w:rsidR="007E2C77" w:rsidRDefault="001D2BE0" w:rsidP="001D2BE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キャ</w:t>
            </w:r>
            <w:r w:rsidR="00E431FA">
              <w:rPr>
                <w:rFonts w:hint="eastAsia"/>
                <w:szCs w:val="21"/>
              </w:rPr>
              <w:t>ン</w:t>
            </w:r>
            <w:r w:rsidR="00A9227F" w:rsidRPr="007435C7">
              <w:rPr>
                <w:rFonts w:hint="eastAsia"/>
                <w:szCs w:val="21"/>
              </w:rPr>
              <w:t>パス</w:t>
            </w:r>
            <w:r w:rsidR="007C3AC0">
              <w:rPr>
                <w:rFonts w:hint="eastAsia"/>
                <w:szCs w:val="21"/>
              </w:rPr>
              <w:t xml:space="preserve">（　</w:t>
            </w:r>
            <w:r w:rsidR="00992828">
              <w:rPr>
                <w:rFonts w:hint="eastAsia"/>
                <w:szCs w:val="21"/>
              </w:rPr>
              <w:t xml:space="preserve">　　　</w:t>
            </w:r>
            <w:r w:rsidR="007C3AC0">
              <w:rPr>
                <w:rFonts w:hint="eastAsia"/>
                <w:szCs w:val="21"/>
              </w:rPr>
              <w:t xml:space="preserve">　）</w:t>
            </w:r>
            <w:r w:rsidR="00BD6CA1" w:rsidRPr="007435C7">
              <w:rPr>
                <w:rFonts w:hint="eastAsia"/>
                <w:szCs w:val="21"/>
              </w:rPr>
              <w:t>建屋</w:t>
            </w:r>
            <w:r w:rsidR="001A38BC">
              <w:rPr>
                <w:rFonts w:hint="eastAsia"/>
                <w:szCs w:val="21"/>
              </w:rPr>
              <w:t xml:space="preserve">（　</w:t>
            </w:r>
            <w:r w:rsidR="00992828">
              <w:rPr>
                <w:rFonts w:hint="eastAsia"/>
                <w:szCs w:val="21"/>
              </w:rPr>
              <w:t xml:space="preserve">　</w:t>
            </w:r>
            <w:r w:rsidR="001A38BC">
              <w:rPr>
                <w:rFonts w:hint="eastAsia"/>
                <w:szCs w:val="21"/>
              </w:rPr>
              <w:t xml:space="preserve">　）</w:t>
            </w:r>
            <w:r w:rsidR="007E2C77">
              <w:rPr>
                <w:rFonts w:hint="eastAsia"/>
                <w:szCs w:val="21"/>
              </w:rPr>
              <w:t>館</w:t>
            </w:r>
            <w:r w:rsidR="001A38BC">
              <w:rPr>
                <w:rFonts w:hint="eastAsia"/>
                <w:szCs w:val="21"/>
              </w:rPr>
              <w:t xml:space="preserve">（　</w:t>
            </w:r>
            <w:r w:rsidR="00992828">
              <w:rPr>
                <w:rFonts w:hint="eastAsia"/>
                <w:szCs w:val="21"/>
              </w:rPr>
              <w:t xml:space="preserve">　</w:t>
            </w:r>
            <w:r w:rsidR="001A38BC">
              <w:rPr>
                <w:rFonts w:hint="eastAsia"/>
                <w:szCs w:val="21"/>
              </w:rPr>
              <w:t xml:space="preserve">　）</w:t>
            </w:r>
            <w:r w:rsidR="00BD6CA1" w:rsidRPr="007435C7">
              <w:rPr>
                <w:rFonts w:hint="eastAsia"/>
                <w:szCs w:val="21"/>
              </w:rPr>
              <w:t>階</w:t>
            </w:r>
            <w:r w:rsidR="001A38BC">
              <w:rPr>
                <w:rFonts w:hint="eastAsia"/>
                <w:szCs w:val="21"/>
              </w:rPr>
              <w:t xml:space="preserve">　部屋№（　</w:t>
            </w:r>
            <w:r w:rsidR="00992828">
              <w:rPr>
                <w:rFonts w:hint="eastAsia"/>
                <w:szCs w:val="21"/>
              </w:rPr>
              <w:t xml:space="preserve">　　　</w:t>
            </w:r>
            <w:r w:rsidR="001A38BC">
              <w:rPr>
                <w:rFonts w:hint="eastAsia"/>
                <w:szCs w:val="21"/>
              </w:rPr>
              <w:t xml:space="preserve">　）</w:t>
            </w:r>
          </w:p>
          <w:p w14:paraId="429F1155" w14:textId="1E36E90D" w:rsidR="008801F6" w:rsidRPr="007435C7" w:rsidRDefault="001D2BE0" w:rsidP="001D2BE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部屋名称</w:t>
            </w:r>
            <w:r w:rsidR="001A38BC">
              <w:rPr>
                <w:rFonts w:hint="eastAsia"/>
                <w:szCs w:val="21"/>
              </w:rPr>
              <w:t>（</w:t>
            </w:r>
            <w:r w:rsidR="007C3AC0">
              <w:rPr>
                <w:rFonts w:hint="eastAsia"/>
                <w:szCs w:val="21"/>
              </w:rPr>
              <w:t xml:space="preserve">　</w:t>
            </w:r>
            <w:r w:rsidR="001A38BC">
              <w:rPr>
                <w:rFonts w:hint="eastAsia"/>
                <w:szCs w:val="21"/>
              </w:rPr>
              <w:t xml:space="preserve">　　　</w:t>
            </w:r>
            <w:r w:rsidR="00992828">
              <w:rPr>
                <w:rFonts w:hint="eastAsia"/>
                <w:szCs w:val="21"/>
              </w:rPr>
              <w:t xml:space="preserve">　　　　</w:t>
            </w:r>
            <w:r w:rsidR="001A38BC">
              <w:rPr>
                <w:rFonts w:hint="eastAsia"/>
                <w:szCs w:val="21"/>
              </w:rPr>
              <w:t xml:space="preserve">　　　　　）</w:t>
            </w:r>
            <w:r w:rsidR="007C3AC0">
              <w:rPr>
                <w:rFonts w:hint="eastAsia"/>
                <w:szCs w:val="21"/>
              </w:rPr>
              <w:t>内線番号</w:t>
            </w:r>
            <w:r w:rsidR="001A38BC">
              <w:rPr>
                <w:rFonts w:hint="eastAsia"/>
                <w:szCs w:val="21"/>
              </w:rPr>
              <w:t xml:space="preserve">（　</w:t>
            </w:r>
            <w:r w:rsidR="00992828">
              <w:rPr>
                <w:rFonts w:hint="eastAsia"/>
                <w:szCs w:val="21"/>
              </w:rPr>
              <w:t xml:space="preserve">　　</w:t>
            </w:r>
            <w:r w:rsidR="001A38BC">
              <w:rPr>
                <w:rFonts w:hint="eastAsia"/>
                <w:szCs w:val="21"/>
              </w:rPr>
              <w:t xml:space="preserve">　）</w:t>
            </w:r>
          </w:p>
        </w:tc>
      </w:tr>
      <w:tr w:rsidR="007435C7" w:rsidRPr="007435C7" w14:paraId="2E89D7CA" w14:textId="77777777" w:rsidTr="00A87D22">
        <w:trPr>
          <w:trHeight w:val="64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3A7ABE" w14:textId="77777777" w:rsidR="00A9227F" w:rsidRPr="007435C7" w:rsidRDefault="00A9227F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工事・設置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38BB0" w14:textId="08A74DBB" w:rsidR="00A9227F" w:rsidRPr="007435C7" w:rsidRDefault="00A9227F" w:rsidP="00A87D22">
            <w:pPr>
              <w:spacing w:line="240" w:lineRule="atLeas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無</w:t>
            </w:r>
            <w:r w:rsidR="00992828">
              <w:rPr>
                <w:rFonts w:hint="eastAsia"/>
                <w:szCs w:val="21"/>
              </w:rPr>
              <w:t>・有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2AF69" w14:textId="77777777" w:rsidR="00A9227F" w:rsidRPr="007435C7" w:rsidRDefault="00A9227F" w:rsidP="00A9227F">
            <w:pPr>
              <w:spacing w:line="240" w:lineRule="atLeast"/>
              <w:ind w:left="12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有の場合は内容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02C22" w14:textId="77777777" w:rsidR="00A9227F" w:rsidRPr="007435C7" w:rsidRDefault="00A9227F" w:rsidP="00A9227F">
            <w:pPr>
              <w:spacing w:line="240" w:lineRule="atLeast"/>
              <w:ind w:left="12"/>
              <w:rPr>
                <w:szCs w:val="21"/>
              </w:rPr>
            </w:pPr>
          </w:p>
        </w:tc>
      </w:tr>
      <w:tr w:rsidR="00EC18C2" w:rsidRPr="005D44C4" w14:paraId="2427EE55" w14:textId="77777777" w:rsidTr="004B6F2D">
        <w:trPr>
          <w:trHeight w:val="50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FAE4C7" w14:textId="7E015098" w:rsidR="00EC18C2" w:rsidRPr="00362EA3" w:rsidRDefault="00EC18C2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362EA3">
              <w:rPr>
                <w:rFonts w:hint="eastAsia"/>
                <w:szCs w:val="21"/>
              </w:rPr>
              <w:t>検収方法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6F04BF33" w14:textId="21FC447B" w:rsidR="00EC18C2" w:rsidRPr="00362EA3" w:rsidRDefault="004E325B" w:rsidP="00EC18C2">
            <w:pPr>
              <w:spacing w:line="240" w:lineRule="atLeast"/>
              <w:ind w:left="12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44654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8C2" w:rsidRPr="00362E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18C2" w:rsidRPr="00362EA3">
              <w:rPr>
                <w:rFonts w:hint="eastAsia"/>
                <w:szCs w:val="21"/>
              </w:rPr>
              <w:t xml:space="preserve">検収センター　　　</w:t>
            </w:r>
            <w:sdt>
              <w:sdtPr>
                <w:rPr>
                  <w:rFonts w:hint="eastAsia"/>
                  <w:szCs w:val="21"/>
                </w:rPr>
                <w:id w:val="-188471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8C2" w:rsidRPr="00362E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18C2" w:rsidRPr="00362EA3">
              <w:rPr>
                <w:rFonts w:hint="eastAsia"/>
                <w:szCs w:val="21"/>
              </w:rPr>
              <w:t>出張検収　※大きな装置、精密機器等に限る</w:t>
            </w:r>
          </w:p>
        </w:tc>
      </w:tr>
      <w:tr w:rsidR="007435C7" w:rsidRPr="007435C7" w14:paraId="45367E14" w14:textId="77777777" w:rsidTr="00BC5F3D">
        <w:trPr>
          <w:trHeight w:val="1104"/>
        </w:trPr>
        <w:tc>
          <w:tcPr>
            <w:tcW w:w="1701" w:type="dxa"/>
            <w:vAlign w:val="center"/>
          </w:tcPr>
          <w:p w14:paraId="79282623" w14:textId="77777777" w:rsidR="002B4A31" w:rsidRPr="007435C7" w:rsidRDefault="008801F6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調達</w:t>
            </w:r>
            <w:r w:rsidR="002B4A31" w:rsidRPr="007435C7">
              <w:rPr>
                <w:rFonts w:hint="eastAsia"/>
                <w:szCs w:val="21"/>
              </w:rPr>
              <w:t>理由</w:t>
            </w:r>
          </w:p>
        </w:tc>
        <w:tc>
          <w:tcPr>
            <w:tcW w:w="7371" w:type="dxa"/>
            <w:gridSpan w:val="5"/>
          </w:tcPr>
          <w:p w14:paraId="2E29DEE3" w14:textId="77777777" w:rsidR="002B4A31" w:rsidRDefault="002B4A31" w:rsidP="002B4A31">
            <w:pPr>
              <w:spacing w:line="240" w:lineRule="atLeast"/>
              <w:rPr>
                <w:szCs w:val="21"/>
              </w:rPr>
            </w:pPr>
          </w:p>
          <w:p w14:paraId="144C110B" w14:textId="155DB93B" w:rsidR="00F175C9" w:rsidRPr="007435C7" w:rsidRDefault="00F175C9" w:rsidP="002B4A31">
            <w:pPr>
              <w:spacing w:line="240" w:lineRule="atLeast"/>
              <w:rPr>
                <w:szCs w:val="21"/>
              </w:rPr>
            </w:pPr>
          </w:p>
        </w:tc>
      </w:tr>
      <w:tr w:rsidR="007435C7" w:rsidRPr="007435C7" w14:paraId="0F348D29" w14:textId="77777777" w:rsidTr="00BC5F3D">
        <w:trPr>
          <w:trHeight w:val="731"/>
        </w:trPr>
        <w:tc>
          <w:tcPr>
            <w:tcW w:w="1701" w:type="dxa"/>
            <w:vAlign w:val="center"/>
          </w:tcPr>
          <w:p w14:paraId="568FB01D" w14:textId="77777777" w:rsidR="009848FC" w:rsidRPr="007435C7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調達予算</w:t>
            </w:r>
          </w:p>
          <w:p w14:paraId="6164231F" w14:textId="77777777" w:rsidR="009848FC" w:rsidRPr="007435C7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上</w:t>
            </w:r>
            <w:r w:rsidRPr="007435C7">
              <w:rPr>
                <w:rFonts w:hint="eastAsia"/>
                <w:szCs w:val="21"/>
              </w:rPr>
              <w:t xml:space="preserve"> </w:t>
            </w:r>
            <w:r w:rsidRPr="007435C7">
              <w:rPr>
                <w:rFonts w:hint="eastAsia"/>
                <w:szCs w:val="21"/>
              </w:rPr>
              <w:t>限</w:t>
            </w:r>
            <w:r w:rsidRPr="007435C7">
              <w:rPr>
                <w:rFonts w:hint="eastAsia"/>
                <w:szCs w:val="21"/>
              </w:rPr>
              <w:t xml:space="preserve"> </w:t>
            </w:r>
            <w:r w:rsidRPr="007435C7">
              <w:rPr>
                <w:rFonts w:hint="eastAsia"/>
                <w:szCs w:val="21"/>
              </w:rPr>
              <w:t>額</w:t>
            </w:r>
          </w:p>
        </w:tc>
        <w:tc>
          <w:tcPr>
            <w:tcW w:w="7371" w:type="dxa"/>
            <w:gridSpan w:val="5"/>
            <w:vAlign w:val="center"/>
          </w:tcPr>
          <w:p w14:paraId="59A44D41" w14:textId="4E78690B" w:rsidR="009848FC" w:rsidRPr="007435C7" w:rsidRDefault="004933DC" w:rsidP="00C4344B">
            <w:pPr>
              <w:spacing w:line="24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,000  </w:t>
            </w:r>
            <w:r w:rsidR="009848FC" w:rsidRPr="007435C7">
              <w:rPr>
                <w:rFonts w:hint="eastAsia"/>
                <w:szCs w:val="21"/>
              </w:rPr>
              <w:t>円</w:t>
            </w:r>
            <w:r w:rsidR="00C4344B" w:rsidRPr="007435C7">
              <w:rPr>
                <w:rFonts w:hint="eastAsia"/>
                <w:sz w:val="16"/>
                <w:szCs w:val="16"/>
              </w:rPr>
              <w:t>（上限額以内の場合、研究開発ｾﾝﾀｰで発注いたします）</w:t>
            </w:r>
          </w:p>
        </w:tc>
      </w:tr>
      <w:tr w:rsidR="007435C7" w:rsidRPr="007435C7" w14:paraId="218CE505" w14:textId="77777777" w:rsidTr="00BC5F3D">
        <w:trPr>
          <w:trHeight w:val="731"/>
        </w:trPr>
        <w:tc>
          <w:tcPr>
            <w:tcW w:w="1701" w:type="dxa"/>
            <w:vAlign w:val="center"/>
          </w:tcPr>
          <w:p w14:paraId="6E180980" w14:textId="77777777" w:rsidR="009848FC" w:rsidRPr="007435C7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371" w:type="dxa"/>
            <w:gridSpan w:val="5"/>
            <w:vAlign w:val="center"/>
          </w:tcPr>
          <w:p w14:paraId="2B3168C4" w14:textId="1CD704B3" w:rsidR="009848FC" w:rsidRPr="007435C7" w:rsidRDefault="004E325B" w:rsidP="009848FC">
            <w:pPr>
              <w:spacing w:line="240" w:lineRule="atLeas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56300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8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961">
              <w:rPr>
                <w:rFonts w:hint="eastAsia"/>
                <w:szCs w:val="21"/>
              </w:rPr>
              <w:t xml:space="preserve">カタログ　</w:t>
            </w:r>
            <w:sdt>
              <w:sdtPr>
                <w:rPr>
                  <w:rFonts w:hint="eastAsia"/>
                  <w:szCs w:val="21"/>
                </w:rPr>
                <w:id w:val="781381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961">
              <w:rPr>
                <w:rFonts w:hint="eastAsia"/>
                <w:szCs w:val="21"/>
              </w:rPr>
              <w:t xml:space="preserve">仕様書　</w:t>
            </w:r>
            <w:sdt>
              <w:sdtPr>
                <w:rPr>
                  <w:rFonts w:hint="eastAsia"/>
                  <w:szCs w:val="21"/>
                </w:rPr>
                <w:id w:val="-309712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961">
              <w:rPr>
                <w:rFonts w:hint="eastAsia"/>
                <w:szCs w:val="21"/>
              </w:rPr>
              <w:t xml:space="preserve">設計図　</w:t>
            </w:r>
            <w:sdt>
              <w:sdtPr>
                <w:rPr>
                  <w:rFonts w:hint="eastAsia"/>
                  <w:szCs w:val="21"/>
                </w:rPr>
                <w:id w:val="-425733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8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48FC" w:rsidRPr="007435C7">
              <w:rPr>
                <w:rFonts w:hint="eastAsia"/>
                <w:szCs w:val="21"/>
              </w:rPr>
              <w:t>参考見積</w:t>
            </w:r>
            <w:r w:rsidR="0071796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386467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4344B" w:rsidRPr="007435C7">
              <w:rPr>
                <w:rFonts w:hint="eastAsia"/>
                <w:szCs w:val="21"/>
              </w:rPr>
              <w:t>その他（　　　　　　　　　）</w:t>
            </w:r>
          </w:p>
        </w:tc>
      </w:tr>
    </w:tbl>
    <w:p w14:paraId="353AC509" w14:textId="38C38EE5" w:rsidR="009848FC" w:rsidRPr="00F279C0" w:rsidRDefault="00717961" w:rsidP="00C1512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※特命業者　</w:t>
      </w:r>
      <w:sdt>
        <w:sdtPr>
          <w:rPr>
            <w:rFonts w:hint="eastAsia"/>
            <w:szCs w:val="21"/>
          </w:rPr>
          <w:id w:val="1182481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なし　</w:t>
      </w:r>
      <w:sdt>
        <w:sdtPr>
          <w:rPr>
            <w:rFonts w:hint="eastAsia"/>
            <w:szCs w:val="21"/>
          </w:rPr>
          <w:id w:val="-1862583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9282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848FC" w:rsidRPr="007435C7">
        <w:rPr>
          <w:rFonts w:hint="eastAsia"/>
          <w:szCs w:val="21"/>
        </w:rPr>
        <w:t>あり　→ありに☑した場合、下記に業者</w:t>
      </w:r>
      <w:r w:rsidR="009848FC" w:rsidRPr="00F279C0">
        <w:rPr>
          <w:rFonts w:hint="eastAsia"/>
          <w:szCs w:val="21"/>
        </w:rPr>
        <w:t>・理由をご記入ください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279C0" w:rsidRPr="00F279C0" w14:paraId="3D6D0711" w14:textId="77777777" w:rsidTr="0050202F">
        <w:trPr>
          <w:trHeight w:val="1118"/>
        </w:trPr>
        <w:tc>
          <w:tcPr>
            <w:tcW w:w="1701" w:type="dxa"/>
            <w:vAlign w:val="center"/>
          </w:tcPr>
          <w:p w14:paraId="2AA5CA67" w14:textId="77777777"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特命業者</w:t>
            </w:r>
          </w:p>
        </w:tc>
        <w:tc>
          <w:tcPr>
            <w:tcW w:w="7371" w:type="dxa"/>
          </w:tcPr>
          <w:p w14:paraId="3552ACFB" w14:textId="77777777"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F279C0">
              <w:rPr>
                <w:rFonts w:hint="eastAsia"/>
                <w:szCs w:val="21"/>
              </w:rPr>
              <w:t>会社名・担当者名・連絡先</w:t>
            </w:r>
            <w:r w:rsidRPr="00F279C0">
              <w:rPr>
                <w:rFonts w:ascii="ＭＳ 明朝" w:hAnsi="ＭＳ 明朝" w:hint="eastAsia"/>
                <w:szCs w:val="21"/>
              </w:rPr>
              <w:t>（電話・E-Mail等）</w:t>
            </w:r>
          </w:p>
          <w:p w14:paraId="3FC2F1AD" w14:textId="77777777"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34BE412E" w14:textId="5CEC3FA5"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01D7588F" w14:textId="77777777" w:rsidR="009848FC" w:rsidRPr="00F279C0" w:rsidRDefault="009848FC" w:rsidP="0050202F">
            <w:pPr>
              <w:spacing w:line="240" w:lineRule="atLeast"/>
              <w:rPr>
                <w:szCs w:val="21"/>
              </w:rPr>
            </w:pPr>
          </w:p>
        </w:tc>
      </w:tr>
      <w:tr w:rsidR="00F279C0" w:rsidRPr="00F279C0" w14:paraId="79C4B115" w14:textId="77777777" w:rsidTr="00A9227F">
        <w:trPr>
          <w:trHeight w:val="1451"/>
        </w:trPr>
        <w:tc>
          <w:tcPr>
            <w:tcW w:w="1701" w:type="dxa"/>
            <w:vAlign w:val="center"/>
          </w:tcPr>
          <w:p w14:paraId="1AB4FBF6" w14:textId="77777777"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特命理由</w:t>
            </w:r>
          </w:p>
        </w:tc>
        <w:tc>
          <w:tcPr>
            <w:tcW w:w="7371" w:type="dxa"/>
          </w:tcPr>
          <w:p w14:paraId="2C32BC3F" w14:textId="77777777" w:rsidR="00DF07FE" w:rsidRPr="00F279C0" w:rsidRDefault="004E325B" w:rsidP="0050202F">
            <w:pPr>
              <w:spacing w:line="24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22815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07FE" w:rsidRPr="00F279C0">
              <w:rPr>
                <w:rFonts w:hint="eastAsia"/>
                <w:szCs w:val="21"/>
              </w:rPr>
              <w:t>専売証明</w:t>
            </w:r>
            <w:r w:rsidR="00D3667B" w:rsidRPr="00F279C0">
              <w:rPr>
                <w:rFonts w:hint="eastAsia"/>
                <w:szCs w:val="21"/>
              </w:rPr>
              <w:t>等</w:t>
            </w:r>
          </w:p>
          <w:p w14:paraId="316C9959" w14:textId="71946F6C" w:rsidR="00DF07FE" w:rsidRPr="00F279C0" w:rsidRDefault="004E325B" w:rsidP="0050202F">
            <w:pPr>
              <w:spacing w:line="24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61204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8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07FE" w:rsidRPr="00F279C0">
              <w:rPr>
                <w:rFonts w:hint="eastAsia"/>
                <w:szCs w:val="21"/>
              </w:rPr>
              <w:t>その他（下記に記入してください）</w:t>
            </w:r>
          </w:p>
          <w:p w14:paraId="517BCF2C" w14:textId="77777777" w:rsidR="00DF07FE" w:rsidRDefault="00DF07FE" w:rsidP="0050202F">
            <w:pPr>
              <w:spacing w:line="240" w:lineRule="atLeast"/>
              <w:rPr>
                <w:szCs w:val="21"/>
              </w:rPr>
            </w:pPr>
          </w:p>
          <w:p w14:paraId="2E43CAB8" w14:textId="5C9D668A" w:rsidR="00F175C9" w:rsidRPr="00F279C0" w:rsidRDefault="00F175C9" w:rsidP="0050202F">
            <w:pPr>
              <w:spacing w:line="240" w:lineRule="atLeast"/>
              <w:rPr>
                <w:szCs w:val="21"/>
              </w:rPr>
            </w:pPr>
          </w:p>
        </w:tc>
      </w:tr>
      <w:tr w:rsidR="00F279C0" w:rsidRPr="00F279C0" w14:paraId="6FFE1CCB" w14:textId="77777777" w:rsidTr="007435C7">
        <w:trPr>
          <w:trHeight w:val="1179"/>
        </w:trPr>
        <w:tc>
          <w:tcPr>
            <w:tcW w:w="1701" w:type="dxa"/>
            <w:vAlign w:val="center"/>
          </w:tcPr>
          <w:p w14:paraId="09CA7455" w14:textId="77777777"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備考</w:t>
            </w:r>
          </w:p>
        </w:tc>
        <w:tc>
          <w:tcPr>
            <w:tcW w:w="7371" w:type="dxa"/>
          </w:tcPr>
          <w:p w14:paraId="36DDA48A" w14:textId="77777777" w:rsidR="009848FC" w:rsidRPr="00F279C0" w:rsidRDefault="009848FC" w:rsidP="0050202F">
            <w:pPr>
              <w:spacing w:line="240" w:lineRule="atLeast"/>
              <w:rPr>
                <w:szCs w:val="21"/>
              </w:rPr>
            </w:pPr>
          </w:p>
        </w:tc>
      </w:tr>
    </w:tbl>
    <w:p w14:paraId="02A38FB6" w14:textId="77777777" w:rsidR="000C77B9" w:rsidRPr="00F279C0" w:rsidRDefault="00A9227F" w:rsidP="00A9227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0C77B9" w:rsidRPr="00F279C0" w:rsidSect="00A87D22">
      <w:headerReference w:type="default" r:id="rId8"/>
      <w:pgSz w:w="11906" w:h="16838" w:code="9"/>
      <w:pgMar w:top="851" w:right="1134" w:bottom="851" w:left="1134" w:header="851" w:footer="857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7EF0" w14:textId="77777777" w:rsidR="00887655" w:rsidRDefault="00887655">
      <w:r>
        <w:separator/>
      </w:r>
    </w:p>
  </w:endnote>
  <w:endnote w:type="continuationSeparator" w:id="0">
    <w:p w14:paraId="009D25F7" w14:textId="77777777" w:rsidR="00887655" w:rsidRDefault="0088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7F3F" w14:textId="77777777" w:rsidR="00887655" w:rsidRDefault="00887655">
      <w:r>
        <w:separator/>
      </w:r>
    </w:p>
  </w:footnote>
  <w:footnote w:type="continuationSeparator" w:id="0">
    <w:p w14:paraId="13DC9E59" w14:textId="77777777" w:rsidR="00887655" w:rsidRDefault="0088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4220" w14:textId="77777777" w:rsidR="00F279C0" w:rsidRDefault="00F279C0" w:rsidP="007435C7">
    <w:pPr>
      <w:pStyle w:val="a3"/>
    </w:pPr>
    <w:r>
      <w:rPr>
        <w:rFonts w:hint="eastAsia"/>
      </w:rPr>
      <w:t>受共・</w:t>
    </w:r>
    <w:r w:rsidR="00A20510">
      <w:rPr>
        <w:rFonts w:hint="eastAsia"/>
      </w:rPr>
      <w:t>寄様式</w:t>
    </w:r>
    <w:r w:rsidR="008801F6">
      <w:rPr>
        <w:rFonts w:hint="eastAsi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92E"/>
    <w:multiLevelType w:val="hybridMultilevel"/>
    <w:tmpl w:val="C1403C70"/>
    <w:lvl w:ilvl="0" w:tplc="E2FA5394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" w15:restartNumberingAfterBreak="0">
    <w:nsid w:val="1EE61144"/>
    <w:multiLevelType w:val="singleLevel"/>
    <w:tmpl w:val="4394D06E"/>
    <w:lvl w:ilvl="0">
      <w:start w:val="2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2" w15:restartNumberingAfterBreak="0">
    <w:nsid w:val="3A5C0A96"/>
    <w:multiLevelType w:val="hybridMultilevel"/>
    <w:tmpl w:val="F2D46AC2"/>
    <w:lvl w:ilvl="0" w:tplc="ACCEEDEA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1994CF8"/>
    <w:multiLevelType w:val="singleLevel"/>
    <w:tmpl w:val="0CB601B6"/>
    <w:lvl w:ilvl="0">
      <w:start w:val="1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4" w15:restartNumberingAfterBreak="0">
    <w:nsid w:val="4DDE7907"/>
    <w:multiLevelType w:val="singleLevel"/>
    <w:tmpl w:val="96FCDAA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 w15:restartNumberingAfterBreak="0">
    <w:nsid w:val="51777EEB"/>
    <w:multiLevelType w:val="singleLevel"/>
    <w:tmpl w:val="7F020A3C"/>
    <w:lvl w:ilvl="0">
      <w:start w:val="2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  <w:sz w:val="18"/>
      </w:rPr>
    </w:lvl>
  </w:abstractNum>
  <w:abstractNum w:abstractNumId="6" w15:restartNumberingAfterBreak="0">
    <w:nsid w:val="69884472"/>
    <w:multiLevelType w:val="singleLevel"/>
    <w:tmpl w:val="FF62071E"/>
    <w:lvl w:ilvl="0">
      <w:start w:val="4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7" w15:restartNumberingAfterBreak="0">
    <w:nsid w:val="6C8F69FF"/>
    <w:multiLevelType w:val="hybridMultilevel"/>
    <w:tmpl w:val="D500F3E4"/>
    <w:lvl w:ilvl="0" w:tplc="C43A6D34">
      <w:start w:val="1"/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8" w15:restartNumberingAfterBreak="0">
    <w:nsid w:val="6FC81F8E"/>
    <w:multiLevelType w:val="singleLevel"/>
    <w:tmpl w:val="74102C28"/>
    <w:lvl w:ilvl="0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79F57BD6"/>
    <w:multiLevelType w:val="singleLevel"/>
    <w:tmpl w:val="3EC45BFE"/>
    <w:lvl w:ilvl="0">
      <w:start w:val="2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  <w:sz w:val="18"/>
      </w:rPr>
    </w:lvl>
  </w:abstractNum>
  <w:abstractNum w:abstractNumId="10" w15:restartNumberingAfterBreak="0">
    <w:nsid w:val="7A2835DF"/>
    <w:multiLevelType w:val="singleLevel"/>
    <w:tmpl w:val="E22E8104"/>
    <w:lvl w:ilvl="0">
      <w:start w:val="3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num w:numId="1" w16cid:durableId="220141255">
    <w:abstractNumId w:val="4"/>
  </w:num>
  <w:num w:numId="2" w16cid:durableId="1199053208">
    <w:abstractNumId w:val="1"/>
  </w:num>
  <w:num w:numId="3" w16cid:durableId="282227585">
    <w:abstractNumId w:val="3"/>
  </w:num>
  <w:num w:numId="4" w16cid:durableId="1506550615">
    <w:abstractNumId w:val="9"/>
  </w:num>
  <w:num w:numId="5" w16cid:durableId="883370159">
    <w:abstractNumId w:val="5"/>
  </w:num>
  <w:num w:numId="6" w16cid:durableId="1565990600">
    <w:abstractNumId w:val="10"/>
  </w:num>
  <w:num w:numId="7" w16cid:durableId="475948834">
    <w:abstractNumId w:val="8"/>
  </w:num>
  <w:num w:numId="8" w16cid:durableId="306128503">
    <w:abstractNumId w:val="6"/>
  </w:num>
  <w:num w:numId="9" w16cid:durableId="1903443984">
    <w:abstractNumId w:val="0"/>
  </w:num>
  <w:num w:numId="10" w16cid:durableId="146554450">
    <w:abstractNumId w:val="2"/>
  </w:num>
  <w:num w:numId="11" w16cid:durableId="1689066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0D"/>
    <w:rsid w:val="00006921"/>
    <w:rsid w:val="000366FC"/>
    <w:rsid w:val="000503F2"/>
    <w:rsid w:val="000514C8"/>
    <w:rsid w:val="00074B33"/>
    <w:rsid w:val="000A1C81"/>
    <w:rsid w:val="000C77B9"/>
    <w:rsid w:val="000D2CF6"/>
    <w:rsid w:val="000F790B"/>
    <w:rsid w:val="000F7DA4"/>
    <w:rsid w:val="00100C9D"/>
    <w:rsid w:val="001149B6"/>
    <w:rsid w:val="00136A68"/>
    <w:rsid w:val="0016526D"/>
    <w:rsid w:val="001814FC"/>
    <w:rsid w:val="00193E0C"/>
    <w:rsid w:val="001A38BC"/>
    <w:rsid w:val="001A49EB"/>
    <w:rsid w:val="001C53AE"/>
    <w:rsid w:val="001D2BE0"/>
    <w:rsid w:val="001E40F0"/>
    <w:rsid w:val="001F2602"/>
    <w:rsid w:val="002135A7"/>
    <w:rsid w:val="002465B0"/>
    <w:rsid w:val="00276299"/>
    <w:rsid w:val="0027741D"/>
    <w:rsid w:val="002A43D5"/>
    <w:rsid w:val="002A56B3"/>
    <w:rsid w:val="002B3FC6"/>
    <w:rsid w:val="002B4A31"/>
    <w:rsid w:val="002C1F78"/>
    <w:rsid w:val="002F45BA"/>
    <w:rsid w:val="00331F31"/>
    <w:rsid w:val="00343432"/>
    <w:rsid w:val="00352DB8"/>
    <w:rsid w:val="00362EA3"/>
    <w:rsid w:val="0038711D"/>
    <w:rsid w:val="0039208C"/>
    <w:rsid w:val="003B0B76"/>
    <w:rsid w:val="003C4F17"/>
    <w:rsid w:val="003E3A6D"/>
    <w:rsid w:val="00406A1E"/>
    <w:rsid w:val="0044490F"/>
    <w:rsid w:val="004600D1"/>
    <w:rsid w:val="00482340"/>
    <w:rsid w:val="004933DC"/>
    <w:rsid w:val="004A5649"/>
    <w:rsid w:val="004B0F96"/>
    <w:rsid w:val="004C037B"/>
    <w:rsid w:val="004D5184"/>
    <w:rsid w:val="004E325B"/>
    <w:rsid w:val="004E39F8"/>
    <w:rsid w:val="004F3F6C"/>
    <w:rsid w:val="0050202F"/>
    <w:rsid w:val="00546517"/>
    <w:rsid w:val="0058040A"/>
    <w:rsid w:val="00585D81"/>
    <w:rsid w:val="005A3DA9"/>
    <w:rsid w:val="005B7EDC"/>
    <w:rsid w:val="005D44C4"/>
    <w:rsid w:val="00620DC2"/>
    <w:rsid w:val="00632BF3"/>
    <w:rsid w:val="00661B2C"/>
    <w:rsid w:val="00682C7E"/>
    <w:rsid w:val="00696E91"/>
    <w:rsid w:val="006F103D"/>
    <w:rsid w:val="00717961"/>
    <w:rsid w:val="007435C7"/>
    <w:rsid w:val="00786FF1"/>
    <w:rsid w:val="00796884"/>
    <w:rsid w:val="007B09D8"/>
    <w:rsid w:val="007B76B2"/>
    <w:rsid w:val="007C3AC0"/>
    <w:rsid w:val="007D2107"/>
    <w:rsid w:val="007E2C77"/>
    <w:rsid w:val="00803241"/>
    <w:rsid w:val="00805716"/>
    <w:rsid w:val="0084197F"/>
    <w:rsid w:val="00854D98"/>
    <w:rsid w:val="0087213D"/>
    <w:rsid w:val="008801F6"/>
    <w:rsid w:val="00887655"/>
    <w:rsid w:val="00894668"/>
    <w:rsid w:val="00896859"/>
    <w:rsid w:val="008F18DC"/>
    <w:rsid w:val="009175C0"/>
    <w:rsid w:val="0093459A"/>
    <w:rsid w:val="009366CD"/>
    <w:rsid w:val="0093799E"/>
    <w:rsid w:val="009848FC"/>
    <w:rsid w:val="00992828"/>
    <w:rsid w:val="009D4A1B"/>
    <w:rsid w:val="00A20510"/>
    <w:rsid w:val="00A453BD"/>
    <w:rsid w:val="00A62272"/>
    <w:rsid w:val="00A813EE"/>
    <w:rsid w:val="00A87D22"/>
    <w:rsid w:val="00A9227F"/>
    <w:rsid w:val="00AA189F"/>
    <w:rsid w:val="00AA2C8E"/>
    <w:rsid w:val="00AA7BBB"/>
    <w:rsid w:val="00AB66FC"/>
    <w:rsid w:val="00AE7924"/>
    <w:rsid w:val="00B51D1E"/>
    <w:rsid w:val="00BA0768"/>
    <w:rsid w:val="00BA0BA9"/>
    <w:rsid w:val="00BC5F3D"/>
    <w:rsid w:val="00BD6CA1"/>
    <w:rsid w:val="00BE6D50"/>
    <w:rsid w:val="00C15120"/>
    <w:rsid w:val="00C3131A"/>
    <w:rsid w:val="00C32605"/>
    <w:rsid w:val="00C4344B"/>
    <w:rsid w:val="00C80589"/>
    <w:rsid w:val="00C92765"/>
    <w:rsid w:val="00CA41C3"/>
    <w:rsid w:val="00CB32DB"/>
    <w:rsid w:val="00CC7691"/>
    <w:rsid w:val="00CF6415"/>
    <w:rsid w:val="00D3667B"/>
    <w:rsid w:val="00D416CC"/>
    <w:rsid w:val="00D71C0D"/>
    <w:rsid w:val="00D71D74"/>
    <w:rsid w:val="00D92CA3"/>
    <w:rsid w:val="00DA1052"/>
    <w:rsid w:val="00DA13E6"/>
    <w:rsid w:val="00DF07FE"/>
    <w:rsid w:val="00E07A16"/>
    <w:rsid w:val="00E2742D"/>
    <w:rsid w:val="00E27DF6"/>
    <w:rsid w:val="00E328B8"/>
    <w:rsid w:val="00E431FA"/>
    <w:rsid w:val="00E56CAD"/>
    <w:rsid w:val="00EC18C2"/>
    <w:rsid w:val="00ED22ED"/>
    <w:rsid w:val="00F175C9"/>
    <w:rsid w:val="00F279C0"/>
    <w:rsid w:val="00F31AC4"/>
    <w:rsid w:val="00F77A04"/>
    <w:rsid w:val="00FA27E2"/>
    <w:rsid w:val="00FA7A87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2A99F79"/>
  <w15:docId w15:val="{65E006FF-326D-4F17-A949-B8D2456F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6">
    <w:name w:val="Table Grid"/>
    <w:basedOn w:val="a1"/>
    <w:uiPriority w:val="59"/>
    <w:rsid w:val="005B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10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105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0C77B9"/>
    <w:rPr>
      <w:rFonts w:ascii="ＭＳ ゴシック" w:eastAsia="ＭＳ ゴシック" w:hAnsi="ＭＳ ゴシック" w:cs="ＭＳ ゴシック"/>
      <w:sz w:val="19"/>
      <w:szCs w:val="19"/>
    </w:rPr>
  </w:style>
  <w:style w:type="paragraph" w:styleId="a9">
    <w:name w:val="Closing"/>
    <w:basedOn w:val="a"/>
    <w:link w:val="aa"/>
    <w:uiPriority w:val="99"/>
    <w:unhideWhenUsed/>
    <w:rsid w:val="000C77B9"/>
    <w:pPr>
      <w:jc w:val="right"/>
    </w:pPr>
  </w:style>
  <w:style w:type="character" w:customStyle="1" w:styleId="aa">
    <w:name w:val="結語 (文字)"/>
    <w:link w:val="a9"/>
    <w:uiPriority w:val="99"/>
    <w:rsid w:val="000C77B9"/>
    <w:rPr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2A56B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A56B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A56B3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6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56B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7EFC-A031-4CF2-A8FE-51E19328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者氏名　　　　　　　　　　　　　　　　　印</vt:lpstr>
      <vt:lpstr>　　　　　　　　　　　　　　　　　研究者氏名　　　　　　　　　　　　　　　　　印</vt:lpstr>
    </vt:vector>
  </TitlesOfParts>
  <Company>法政大学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氏名　　　　　　　　　　　　　　　　　印</dc:title>
  <dc:creator>法政大学</dc:creator>
  <cp:lastModifiedBy>h_190297</cp:lastModifiedBy>
  <cp:revision>15</cp:revision>
  <cp:lastPrinted>2023-04-19T02:17:00Z</cp:lastPrinted>
  <dcterms:created xsi:type="dcterms:W3CDTF">2024-06-07T05:04:00Z</dcterms:created>
  <dcterms:modified xsi:type="dcterms:W3CDTF">2026-06-15T05:23:00Z</dcterms:modified>
</cp:coreProperties>
</file>